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администрации городского округа Лотошино</w:t>
      </w:r>
    </w:p>
    <w:p w:rsidR="00956AE3" w:rsidRPr="008E131B" w:rsidRDefault="00BA4C20" w:rsidP="00956AE3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от 14.11.2022 г.  № </w:t>
      </w:r>
      <w:r w:rsidR="008E131B" w:rsidRPr="008E131B">
        <w:rPr>
          <w:rFonts w:ascii="Times New Roman" w:hAnsi="Times New Roman" w:cs="Times New Roman"/>
          <w:sz w:val="22"/>
          <w:szCs w:val="22"/>
        </w:rPr>
        <w:t>1388</w:t>
      </w: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956AE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67D8" w:rsidRPr="009067D8" w:rsidRDefault="00993C21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8">
        <w:rPr>
          <w:rFonts w:ascii="Times New Roman" w:hAnsi="Times New Roman" w:cs="Times New Roman"/>
          <w:b/>
          <w:sz w:val="28"/>
          <w:szCs w:val="28"/>
        </w:rPr>
        <w:t>Муниципальная программа "Экология и окружающая среда"</w:t>
      </w:r>
      <w:bookmarkStart w:id="0" w:name="P607"/>
      <w:bookmarkEnd w:id="0"/>
    </w:p>
    <w:p w:rsidR="009067D8" w:rsidRDefault="009067D8" w:rsidP="00BD45F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5674A7" w:rsidRPr="009067D8" w:rsidRDefault="005674A7" w:rsidP="009067D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F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067D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674A7" w:rsidRPr="005F26B8" w:rsidRDefault="005674A7" w:rsidP="005674A7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554"/>
        <w:gridCol w:w="1418"/>
        <w:gridCol w:w="1417"/>
        <w:gridCol w:w="1559"/>
        <w:gridCol w:w="1418"/>
        <w:gridCol w:w="1431"/>
        <w:gridCol w:w="10"/>
      </w:tblGrid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F2654A" w:rsidRDefault="005674A7" w:rsidP="0056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Лотошино В.А. Попов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807" w:type="dxa"/>
            <w:gridSpan w:val="7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t>Сектор сельского хозяйства и экологии администрации городского округа Лотошино</w:t>
            </w:r>
          </w:p>
        </w:tc>
      </w:tr>
      <w:tr w:rsidR="005674A7" w:rsidRPr="005F26B8" w:rsidTr="00566DF5">
        <w:trPr>
          <w:trHeight w:val="59"/>
          <w:jc w:val="center"/>
        </w:trPr>
        <w:tc>
          <w:tcPr>
            <w:tcW w:w="5387" w:type="dxa"/>
            <w:vMerge w:val="restart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, воспитание и информирование населения</w:t>
            </w:r>
          </w:p>
        </w:tc>
      </w:tr>
      <w:tr w:rsidR="005674A7" w:rsidRPr="005F26B8" w:rsidTr="00566DF5">
        <w:trPr>
          <w:trHeight w:val="58"/>
          <w:jc w:val="center"/>
        </w:trPr>
        <w:tc>
          <w:tcPr>
            <w:tcW w:w="5387" w:type="dxa"/>
            <w:vMerge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5674A7" w:rsidRPr="005F26B8" w:rsidRDefault="005674A7" w:rsidP="00756B9B">
            <w:pPr>
              <w:widowControl w:val="0"/>
              <w:autoSpaceDE w:val="0"/>
              <w:autoSpaceDN w:val="0"/>
              <w:adjustRightInd w:val="0"/>
            </w:pPr>
            <w:r w:rsidRPr="005F26B8">
              <w:t>2.</w:t>
            </w:r>
            <w:r>
              <w:t xml:space="preserve">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1 «Охрана окружающей среды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spacing w:before="20"/>
            </w:pPr>
            <w:r w:rsidRPr="00CA5750">
              <w:t>Сектор сельского хо</w:t>
            </w:r>
            <w:r>
              <w:t>зяйства и экологии администрации</w:t>
            </w:r>
            <w:r w:rsidRPr="00CA5750">
              <w:t xml:space="preserve"> городского округа Лотошино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лесного хозяйства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727262" w:rsidRPr="005F26B8" w:rsidTr="00566DF5">
        <w:trPr>
          <w:trHeight w:val="43"/>
          <w:jc w:val="center"/>
        </w:trPr>
        <w:tc>
          <w:tcPr>
            <w:tcW w:w="5387" w:type="dxa"/>
          </w:tcPr>
          <w:p w:rsidR="00727262" w:rsidRPr="005F26B8" w:rsidRDefault="00727262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8807" w:type="dxa"/>
            <w:gridSpan w:val="7"/>
          </w:tcPr>
          <w:p w:rsidR="00727262" w:rsidRPr="00AC1CFD" w:rsidRDefault="00727262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8F6245" w:rsidRPr="005F26B8" w:rsidTr="0019478B">
        <w:trPr>
          <w:trHeight w:val="723"/>
          <w:jc w:val="center"/>
        </w:trPr>
        <w:tc>
          <w:tcPr>
            <w:tcW w:w="5387" w:type="dxa"/>
            <w:vMerge w:val="restart"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1.  Проведение обследований и мониторинга состояния окружающей среды, проведение экологических мероприятий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2.  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3.  Осуществление отдельных полномочий в области лесных отношений,  вовлечение населения в мероприятия по охране леса.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Default="008F6245" w:rsidP="008F6245">
            <w:r w:rsidRPr="00F338E3">
              <w:t>4. 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Лотошино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ind w:firstLine="709"/>
            </w:pPr>
            <w:r w:rsidRPr="005F26B8"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8" w:type="dxa"/>
          </w:tcPr>
          <w:p w:rsidR="005674A7" w:rsidRPr="00B50370" w:rsidRDefault="007467FC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</w:t>
            </w:r>
            <w:r w:rsidR="005674A7" w:rsidRPr="00A52905">
              <w:rPr>
                <w:rFonts w:eastAsiaTheme="minorEastAsia"/>
                <w:sz w:val="22"/>
              </w:rPr>
              <w:t xml:space="preserve"> год</w:t>
            </w:r>
          </w:p>
        </w:tc>
        <w:tc>
          <w:tcPr>
            <w:tcW w:w="1441" w:type="dxa"/>
            <w:gridSpan w:val="2"/>
          </w:tcPr>
          <w:p w:rsidR="005674A7" w:rsidRPr="00B50370" w:rsidRDefault="005674A7" w:rsidP="0074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52905">
              <w:rPr>
                <w:rFonts w:eastAsiaTheme="minorEastAsia"/>
                <w:sz w:val="22"/>
              </w:rPr>
              <w:t>202</w:t>
            </w:r>
            <w:r w:rsidR="007467FC">
              <w:rPr>
                <w:rFonts w:eastAsiaTheme="minorEastAsia"/>
                <w:sz w:val="22"/>
              </w:rPr>
              <w:t>7</w:t>
            </w:r>
            <w:r w:rsidRPr="00A52905">
              <w:rPr>
                <w:rFonts w:eastAsiaTheme="minorEastAsia"/>
                <w:sz w:val="22"/>
              </w:rPr>
              <w:t xml:space="preserve"> год</w:t>
            </w:r>
          </w:p>
        </w:tc>
      </w:tr>
      <w:tr w:rsidR="00DF1CE1" w:rsidRPr="005F26B8" w:rsidTr="00566DF5">
        <w:trPr>
          <w:jc w:val="center"/>
        </w:trPr>
        <w:tc>
          <w:tcPr>
            <w:tcW w:w="5387" w:type="dxa"/>
          </w:tcPr>
          <w:p w:rsidR="00DF1CE1" w:rsidRPr="005F26B8" w:rsidRDefault="00DF1CE1" w:rsidP="00DF1CE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4" w:type="dxa"/>
          </w:tcPr>
          <w:p w:rsidR="00DF1CE1" w:rsidRPr="00B50370" w:rsidRDefault="003813DF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3</w:t>
            </w:r>
          </w:p>
        </w:tc>
        <w:tc>
          <w:tcPr>
            <w:tcW w:w="1418" w:type="dxa"/>
          </w:tcPr>
          <w:p w:rsidR="00DF1CE1" w:rsidRPr="00B50370" w:rsidRDefault="003813DF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1</w:t>
            </w:r>
          </w:p>
        </w:tc>
        <w:tc>
          <w:tcPr>
            <w:tcW w:w="1417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559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418" w:type="dxa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  <w:tc>
          <w:tcPr>
            <w:tcW w:w="1441" w:type="dxa"/>
            <w:gridSpan w:val="2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4" w:type="dxa"/>
          </w:tcPr>
          <w:p w:rsidR="005674A7" w:rsidRPr="000828CF" w:rsidRDefault="00346F7D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50,0</w:t>
            </w:r>
          </w:p>
        </w:tc>
        <w:tc>
          <w:tcPr>
            <w:tcW w:w="1418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  <w:tc>
          <w:tcPr>
            <w:tcW w:w="1417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559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18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4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86,3</w:t>
            </w:r>
          </w:p>
        </w:tc>
        <w:tc>
          <w:tcPr>
            <w:tcW w:w="1418" w:type="dxa"/>
          </w:tcPr>
          <w:p w:rsidR="005674A7" w:rsidRPr="000828CF" w:rsidRDefault="005674A7" w:rsidP="00566DF5">
            <w:pPr>
              <w:jc w:val="center"/>
              <w:rPr>
                <w:color w:val="000000"/>
                <w:sz w:val="22"/>
              </w:rPr>
            </w:pPr>
            <w:r w:rsidRPr="000828CF">
              <w:rPr>
                <w:color w:val="000000"/>
                <w:sz w:val="22"/>
              </w:rPr>
              <w:t>1162,</w:t>
            </w:r>
            <w:r w:rsidR="003813DF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559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418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</w:tr>
    </w:tbl>
    <w:p w:rsidR="005674A7" w:rsidRPr="005F26B8" w:rsidRDefault="005674A7" w:rsidP="00567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B1E" w:rsidRDefault="005674A7" w:rsidP="005674A7">
      <w:pPr>
        <w:pStyle w:val="ConsPlusNormal"/>
        <w:ind w:firstLine="709"/>
        <w:jc w:val="right"/>
      </w:pPr>
      <w:r w:rsidRPr="005F26B8">
        <w:tab/>
      </w:r>
      <w:r w:rsidRPr="005F26B8">
        <w:tab/>
        <w:t xml:space="preserve"> </w:t>
      </w:r>
      <w:r w:rsidRPr="005F26B8">
        <w:tab/>
      </w:r>
      <w:r w:rsidRPr="005F26B8">
        <w:tab/>
      </w:r>
      <w:r w:rsidRPr="005F26B8">
        <w:tab/>
      </w:r>
      <w:r w:rsidRPr="005F26B8">
        <w:tab/>
      </w:r>
      <w:r w:rsidRPr="005F26B8">
        <w:tab/>
      </w:r>
    </w:p>
    <w:p w:rsidR="00A93B1E" w:rsidRDefault="00B572F2" w:rsidP="00A93B1E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ая х</w:t>
      </w:r>
      <w:r w:rsidR="00A93B1E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 w:firstLine="347"/>
        <w:jc w:val="both"/>
      </w:pPr>
      <w:r w:rsidRPr="008234BB">
        <w:t xml:space="preserve">Состояние окружающей среды - одна из наиболее острых социально-экономических проблем, прямо или косвенно затрагивающих интересы каждого человека. 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>Немаловажной составляющей экологического благополучия в регионе является наличие большого количества водных объектов.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</w:t>
      </w:r>
      <w:r w:rsidR="00F84446">
        <w:t xml:space="preserve">а территории городского округа </w:t>
      </w:r>
      <w:r w:rsidRPr="008234BB">
        <w:t xml:space="preserve">Лотошино,  подготовить основани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. </w:t>
      </w:r>
    </w:p>
    <w:p w:rsidR="004C1B01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r>
        <w:t xml:space="preserve"> </w:t>
      </w:r>
      <w:r w:rsidRPr="008234BB">
        <w:t>формирование экологической культуры, развитие экологического образования и воспитания;</w:t>
      </w:r>
      <w:r>
        <w:t xml:space="preserve"> </w:t>
      </w:r>
      <w:r w:rsidRPr="008234BB">
        <w:t>обеспечение эффективного участия граждан, общественных объединений, некоммерческих</w:t>
      </w:r>
      <w:r>
        <w:t xml:space="preserve"> </w:t>
      </w:r>
      <w:r w:rsidRPr="008234BB">
        <w:t>организаций и бизнес</w:t>
      </w:r>
      <w:r>
        <w:t xml:space="preserve"> </w:t>
      </w:r>
      <w:r w:rsidRPr="008234BB">
        <w:t>-</w:t>
      </w:r>
      <w:r>
        <w:t xml:space="preserve"> </w:t>
      </w:r>
      <w:r w:rsidRPr="008234BB">
        <w:t>сообщества в решении вопросов, связанных с охраной окружающей среды и</w:t>
      </w:r>
      <w:r w:rsidRPr="004C1B01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4C1B01" w:rsidRPr="00B545C6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  <w:r>
        <w:t xml:space="preserve"> </w:t>
      </w:r>
      <w:r w:rsidRPr="00B545C6">
        <w:t>сооружений. В ходе реализации муниц</w:t>
      </w:r>
      <w:r w:rsidR="00F84446">
        <w:t xml:space="preserve">ипальной программы планируется </w:t>
      </w:r>
      <w:r w:rsidRPr="00B545C6">
        <w:t>проведение капитального ремонта наиболее опасных</w:t>
      </w:r>
      <w:r>
        <w:t xml:space="preserve"> </w:t>
      </w:r>
      <w:r w:rsidRPr="00B545C6">
        <w:t>ГТС.</w:t>
      </w:r>
    </w:p>
    <w:p w:rsidR="00A93B1E" w:rsidRDefault="004C1B01" w:rsidP="000F7FBB">
      <w:pPr>
        <w:pStyle w:val="ab"/>
        <w:autoSpaceDE w:val="0"/>
        <w:autoSpaceDN w:val="0"/>
        <w:adjustRightInd w:val="0"/>
        <w:ind w:left="1069"/>
        <w:jc w:val="both"/>
      </w:pP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>
        <w:t xml:space="preserve"> </w:t>
      </w:r>
      <w:r w:rsidRPr="00B545C6">
        <w:t xml:space="preserve">урбанизированной и промышленно развитой территории удается поддерживать лесистость на уровне более 40 процентов. Общая площадь лесов </w:t>
      </w:r>
      <w:r>
        <w:t>городского округа</w:t>
      </w:r>
      <w:r w:rsidRPr="008234BB">
        <w:t xml:space="preserve"> Лотошино</w:t>
      </w:r>
      <w:r w:rsidRPr="00B545C6">
        <w:t xml:space="preserve"> составляет 41,5 тыс. га. Все леса </w:t>
      </w:r>
      <w:r>
        <w:t>городского округа</w:t>
      </w:r>
      <w:r w:rsidRPr="008234BB">
        <w:t xml:space="preserve"> Лотошино</w:t>
      </w:r>
      <w:r w:rsidRPr="00B545C6">
        <w:t xml:space="preserve"> отнесены к лесам 1 группы и</w:t>
      </w:r>
      <w:r w:rsidR="00C0184F">
        <w:t xml:space="preserve"> выполняют в основном санитарно – </w:t>
      </w:r>
      <w:r w:rsidRPr="00B545C6">
        <w:t>гигиенические и рекреационные цели, а также они находятся в водоразделе рек Волга и Москва, выполняя важную в</w:t>
      </w:r>
      <w:r w:rsidR="00F84446">
        <w:t xml:space="preserve">одоохранную функцию. Около 50% </w:t>
      </w:r>
      <w:r w:rsidRPr="00B545C6">
        <w:t>лесов исключены из расчета пользования.</w:t>
      </w: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1F3486">
        <w:t xml:space="preserve"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 В рамках муниципальной программы планируется </w:t>
      </w:r>
      <w:r>
        <w:t xml:space="preserve">выявление и ликвидация </w:t>
      </w:r>
      <w:r w:rsidRPr="00B87283">
        <w:t>лесоторфяных</w:t>
      </w:r>
      <w:r w:rsidRPr="001F3486">
        <w:t xml:space="preserve"> пожаров.</w:t>
      </w:r>
    </w:p>
    <w:p w:rsidR="00480984" w:rsidRDefault="009B7047" w:rsidP="00480984">
      <w:pPr>
        <w:pStyle w:val="ab"/>
        <w:autoSpaceDE w:val="0"/>
        <w:autoSpaceDN w:val="0"/>
        <w:adjustRightInd w:val="0"/>
        <w:ind w:left="1069" w:firstLine="347"/>
        <w:jc w:val="both"/>
      </w:pPr>
      <w:r w:rsidRPr="00DF0AB1"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</w:t>
      </w:r>
      <w:r>
        <w:t>.</w:t>
      </w:r>
    </w:p>
    <w:p w:rsidR="00480984" w:rsidRPr="00480984" w:rsidRDefault="00480984" w:rsidP="00480984">
      <w:pPr>
        <w:pStyle w:val="ab"/>
        <w:autoSpaceDE w:val="0"/>
        <w:autoSpaceDN w:val="0"/>
        <w:adjustRightInd w:val="0"/>
        <w:ind w:left="1069" w:firstLine="347"/>
        <w:jc w:val="both"/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480984" w:rsidRDefault="00480984" w:rsidP="009B7047">
      <w:pPr>
        <w:pStyle w:val="ab"/>
        <w:autoSpaceDE w:val="0"/>
        <w:autoSpaceDN w:val="0"/>
        <w:adjustRightInd w:val="0"/>
        <w:ind w:left="1069" w:firstLine="347"/>
        <w:jc w:val="both"/>
      </w:pPr>
    </w:p>
    <w:p w:rsidR="000F7FBB" w:rsidRPr="000F7FBB" w:rsidRDefault="000F7FBB" w:rsidP="000F7FBB">
      <w:pPr>
        <w:pStyle w:val="ab"/>
        <w:autoSpaceDE w:val="0"/>
        <w:autoSpaceDN w:val="0"/>
        <w:adjustRightInd w:val="0"/>
        <w:ind w:left="1069"/>
        <w:jc w:val="both"/>
      </w:pP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:rsidR="00DB67EF" w:rsidRPr="00DF0AB1" w:rsidRDefault="00DB67EF" w:rsidP="00DB67EF">
      <w:pPr>
        <w:pStyle w:val="ConsPlusCell"/>
        <w:ind w:left="360" w:firstLine="709"/>
        <w:jc w:val="both"/>
      </w:pPr>
      <w:r w:rsidRPr="00DF0AB1">
        <w:t>Основн</w:t>
      </w:r>
      <w:r>
        <w:t>ыми приоритетами развития городского округа Лотошино</w:t>
      </w:r>
      <w:r w:rsidRPr="00DF0AB1">
        <w:t xml:space="preserve"> являются: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циональное исполь</w:t>
      </w:r>
      <w:r w:rsidR="00C0184F">
        <w:t>зование природных ресурсов, в т.</w:t>
      </w:r>
      <w:r w:rsidRPr="00DF0AB1">
        <w:t>ч. и запасов полезных ископаемых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</w:p>
    <w:p w:rsidR="001F40C9" w:rsidRDefault="00A93B1E" w:rsidP="001F40C9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:rsidR="001F40C9" w:rsidRPr="001F40C9" w:rsidRDefault="001F40C9" w:rsidP="001F40C9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ind w:left="1069"/>
        <w:textAlignment w:val="baseline"/>
        <w:rPr>
          <w:sz w:val="24"/>
          <w:szCs w:val="24"/>
          <w:lang w:eastAsia="en-US"/>
        </w:rPr>
      </w:pPr>
    </w:p>
    <w:tbl>
      <w:tblPr>
        <w:tblW w:w="51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4391"/>
        <w:gridCol w:w="1730"/>
        <w:gridCol w:w="1154"/>
        <w:gridCol w:w="1142"/>
        <w:gridCol w:w="851"/>
        <w:gridCol w:w="602"/>
        <w:gridCol w:w="721"/>
        <w:gridCol w:w="721"/>
        <w:gridCol w:w="720"/>
        <w:gridCol w:w="1347"/>
        <w:gridCol w:w="141"/>
        <w:gridCol w:w="1560"/>
      </w:tblGrid>
      <w:tr w:rsidR="004D4786" w:rsidRPr="003B64CA" w:rsidTr="004D3B9C">
        <w:trPr>
          <w:trHeight w:val="23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C151FE">
            <w:pPr>
              <w:pStyle w:val="1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B64CA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омер основного мероприятия</w:t>
            </w:r>
          </w:p>
        </w:tc>
      </w:tr>
      <w:tr w:rsidR="004D4786" w:rsidRPr="003B64CA" w:rsidTr="004D3B9C">
        <w:trPr>
          <w:trHeight w:val="278"/>
        </w:trPr>
        <w:tc>
          <w:tcPr>
            <w:tcW w:w="6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3 год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4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5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6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7 год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4786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3F1F" w:rsidRPr="003B64CA" w:rsidTr="004D3B9C">
        <w:trPr>
          <w:trHeight w:val="283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CC" w:rsidRPr="005E48CC" w:rsidRDefault="00AA6BC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AA6BC6">
              <w:t>Экологическое образование, воспитание и информирование населения</w:t>
            </w:r>
            <w:r w:rsidR="0029147A" w:rsidRPr="00AA6BC6">
              <w:rPr>
                <w:rFonts w:eastAsiaTheme="minorEastAsia"/>
                <w:i/>
              </w:rPr>
              <w:t xml:space="preserve">  </w:t>
            </w:r>
          </w:p>
          <w:p w:rsidR="009B3F1F" w:rsidRPr="00AA6BC6" w:rsidRDefault="0029147A" w:rsidP="005E48CC">
            <w:pPr>
              <w:pStyle w:val="ab"/>
              <w:jc w:val="center"/>
              <w:rPr>
                <w:sz w:val="20"/>
                <w:szCs w:val="20"/>
              </w:rPr>
            </w:pPr>
            <w:r w:rsidRPr="00AA6BC6">
              <w:rPr>
                <w:rFonts w:eastAsiaTheme="minorEastAsia"/>
                <w:i/>
              </w:rPr>
              <w:t>(</w:t>
            </w:r>
            <w:r w:rsidR="009B3F1F" w:rsidRPr="00AA6BC6">
              <w:rPr>
                <w:rFonts w:eastAsiaTheme="minorEastAsia"/>
                <w:i/>
              </w:rPr>
              <w:t xml:space="preserve">Подпрограмма </w:t>
            </w:r>
            <w:r w:rsidR="00E43826">
              <w:rPr>
                <w:rFonts w:eastAsiaTheme="minorEastAsia"/>
                <w:i/>
              </w:rPr>
              <w:t xml:space="preserve">1 </w:t>
            </w:r>
            <w:r w:rsidR="009B3F1F" w:rsidRPr="00AA6BC6">
              <w:rPr>
                <w:rFonts w:eastAsiaTheme="minorEastAsia"/>
                <w:i/>
              </w:rPr>
              <w:t>«Охрана окружающей среды»</w:t>
            </w:r>
            <w:r w:rsidRPr="00AA6BC6">
              <w:rPr>
                <w:rFonts w:eastAsiaTheme="minorEastAsia"/>
                <w:i/>
              </w:rPr>
              <w:t>)</w:t>
            </w:r>
          </w:p>
        </w:tc>
      </w:tr>
      <w:tr w:rsidR="001D1462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1D1462" w:rsidRDefault="001D1462" w:rsidP="001D14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1</w:t>
            </w:r>
            <w:r w:rsidR="00426562">
              <w:rPr>
                <w:color w:val="000000"/>
                <w:lang w:eastAsia="zh-CN"/>
              </w:rPr>
              <w:t>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1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2E7900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ыс.че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3B64CA" w:rsidRDefault="001D1462" w:rsidP="00295E5E">
            <w:r w:rsidRPr="00295E5E">
              <w:rPr>
                <w:sz w:val="20"/>
                <w:szCs w:val="20"/>
              </w:rPr>
              <w:t>Сектор сельского хозяйства и экологии</w:t>
            </w:r>
            <w:r w:rsidR="00D6051B">
              <w:rPr>
                <w:sz w:val="20"/>
                <w:szCs w:val="20"/>
              </w:rPr>
              <w:t xml:space="preserve"> </w:t>
            </w:r>
            <w:r w:rsidR="00D6051B" w:rsidRPr="00720D90">
              <w:rPr>
                <w:sz w:val="20"/>
                <w:szCs w:val="20"/>
              </w:rPr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1D1462" w:rsidRPr="003B64CA" w:rsidRDefault="00295E5E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</w:tc>
      </w:tr>
      <w:tr w:rsidR="00E504CE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426562" w:rsidP="00E504CE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роведенных экологических мероприятий</w:t>
            </w:r>
          </w:p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F72C3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E504CE"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2C" w:rsidRPr="00F62226" w:rsidRDefault="002B242C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2B242C" w:rsidP="000C3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Default="00E504CE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6572F0" w:rsidRPr="00D40288" w:rsidRDefault="006572F0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E504CE" w:rsidRP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572F0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3B64CA" w:rsidRDefault="001D1462" w:rsidP="00720D90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720D90">
              <w:rPr>
                <w:color w:val="auto"/>
                <w:lang w:eastAsia="ru-RU"/>
              </w:rPr>
              <w:t>Сектор сельского хозяйства и экологии</w:t>
            </w:r>
            <w:r w:rsidR="00D6051B">
              <w:rPr>
                <w:color w:val="auto"/>
                <w:lang w:eastAsia="ru-RU"/>
              </w:rPr>
              <w:t xml:space="preserve"> </w:t>
            </w:r>
            <w:r w:rsidR="00D6051B"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E504CE" w:rsidRDefault="00295E5E" w:rsidP="00295E5E">
            <w:pPr>
              <w:pStyle w:val="1"/>
              <w:widowControl w:val="0"/>
              <w:spacing w:after="0"/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  <w:p w:rsidR="00792FC8" w:rsidRPr="003B64CA" w:rsidRDefault="00792FC8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E504CE" w:rsidRPr="003B64CA" w:rsidTr="004D3B9C">
        <w:trPr>
          <w:trHeight w:val="562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26" w:rsidRPr="00E43826" w:rsidRDefault="00E4382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E504CE" w:rsidRPr="004047FB" w:rsidRDefault="00E43826" w:rsidP="00E43826">
            <w:pPr>
              <w:pStyle w:val="ab"/>
              <w:jc w:val="center"/>
              <w:rPr>
                <w:color w:val="000000"/>
              </w:rPr>
            </w:pPr>
            <w:r>
              <w:rPr>
                <w:rFonts w:eastAsiaTheme="minorEastAsia"/>
                <w:i/>
              </w:rPr>
              <w:t>(Подпрограмма 2</w:t>
            </w:r>
            <w:r w:rsidR="004047FB" w:rsidRPr="004047FB">
              <w:rPr>
                <w:rFonts w:eastAsiaTheme="minorEastAsia"/>
                <w:i/>
              </w:rPr>
              <w:t xml:space="preserve"> «Развитие водохозяйственного комплекса»</w:t>
            </w:r>
          </w:p>
        </w:tc>
      </w:tr>
      <w:tr w:rsidR="004D3B9C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F2654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5F076C" w:rsidRDefault="004D3B9C" w:rsidP="004D3B9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2F1D54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D3B9C" w:rsidRPr="002F1D54" w:rsidRDefault="001A03C0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4D3B9C" w:rsidRPr="004760C3">
              <w:rPr>
                <w:rFonts w:ascii="Times New Roman" w:hAnsi="Times New Roman" w:cs="Times New Roman"/>
                <w:sz w:val="22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2F1D54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D3B9C" w:rsidRPr="002F1D54" w:rsidRDefault="004D3B9C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F1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90" w:rsidRPr="00720D90" w:rsidRDefault="00720D90" w:rsidP="00720D90">
            <w:pPr>
              <w:spacing w:before="20"/>
              <w:rPr>
                <w:sz w:val="20"/>
                <w:szCs w:val="20"/>
              </w:rPr>
            </w:pPr>
            <w:r w:rsidRPr="00720D90">
              <w:rPr>
                <w:sz w:val="20"/>
                <w:szCs w:val="20"/>
              </w:rPr>
              <w:t>Сектор гражданской защиты и территориальной безопасности администрации городского округа Лотошино;</w:t>
            </w:r>
          </w:p>
          <w:p w:rsidR="004D3B9C" w:rsidRPr="00720D90" w:rsidRDefault="00720D90" w:rsidP="00720D90">
            <w:pPr>
              <w:rPr>
                <w:sz w:val="20"/>
                <w:szCs w:val="20"/>
              </w:rPr>
            </w:pPr>
            <w:r w:rsidRPr="00720D90">
              <w:rPr>
                <w:sz w:val="20"/>
                <w:szCs w:val="20"/>
              </w:rPr>
              <w:t>МУ «Благоустройство»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Default="004D3B9C" w:rsidP="004D3B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18"/>
                <w:szCs w:val="18"/>
              </w:rPr>
              <w:t xml:space="preserve">ероприятие 01. </w:t>
            </w:r>
            <w:r>
              <w:rPr>
                <w:sz w:val="18"/>
                <w:szCs w:val="18"/>
              </w:rPr>
              <w:t xml:space="preserve">03 </w:t>
            </w:r>
          </w:p>
          <w:p w:rsidR="004D3B9C" w:rsidRPr="0086425F" w:rsidRDefault="004D3B9C" w:rsidP="004D3B9C">
            <w:pPr>
              <w:rPr>
                <w:sz w:val="20"/>
                <w:szCs w:val="20"/>
              </w:rPr>
            </w:pPr>
            <w:r w:rsidRPr="000752C0">
              <w:rPr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4D3B9C" w:rsidRPr="003B64CA" w:rsidTr="004D3B9C">
        <w:trPr>
          <w:trHeight w:val="374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48CC" w:rsidRDefault="005E48CC" w:rsidP="004D3B9C">
            <w:pPr>
              <w:pStyle w:val="ab"/>
              <w:numPr>
                <w:ilvl w:val="0"/>
                <w:numId w:val="5"/>
              </w:numPr>
              <w:jc w:val="center"/>
              <w:rPr>
                <w:rFonts w:eastAsiaTheme="minorEastAsia"/>
                <w:i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  <w:r w:rsidRPr="008C781C">
              <w:rPr>
                <w:rFonts w:eastAsiaTheme="minorEastAsia"/>
                <w:i/>
              </w:rPr>
              <w:t xml:space="preserve"> </w:t>
            </w:r>
          </w:p>
          <w:p w:rsidR="004D3B9C" w:rsidRPr="008C781C" w:rsidRDefault="005E48CC" w:rsidP="005E48CC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Подпрограмма 4</w:t>
            </w:r>
            <w:r w:rsidR="004D3B9C" w:rsidRPr="008C781C">
              <w:rPr>
                <w:rFonts w:eastAsiaTheme="minorEastAsia"/>
                <w:i/>
              </w:rPr>
              <w:t xml:space="preserve"> «Развитие лесного хозяйства»</w:t>
            </w:r>
          </w:p>
        </w:tc>
      </w:tr>
      <w:tr w:rsidR="00720D90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3B64CA" w:rsidRDefault="00720D90" w:rsidP="00720D9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3B64CA" w:rsidRDefault="00720D90" w:rsidP="00720D90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720D90">
              <w:rPr>
                <w:color w:val="auto"/>
                <w:lang w:eastAsia="ru-RU"/>
              </w:rPr>
              <w:t>Сектор сельского хозяйства и эк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5A6886" w:rsidRDefault="00720D90" w:rsidP="0072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6886">
              <w:rPr>
                <w:sz w:val="20"/>
                <w:szCs w:val="20"/>
              </w:rPr>
              <w:t>ероприятие 01.</w:t>
            </w:r>
            <w:r>
              <w:rPr>
                <w:sz w:val="20"/>
                <w:szCs w:val="20"/>
              </w:rPr>
              <w:t xml:space="preserve">16 </w:t>
            </w:r>
            <w:r w:rsidRPr="004744FD">
              <w:rPr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720D90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97737" w:rsidRDefault="00720D90" w:rsidP="00720D9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6D0ED4" w:rsidRDefault="00720D90" w:rsidP="00720D9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20D90" w:rsidRPr="006D0ED4" w:rsidRDefault="00720D90" w:rsidP="00720D9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п</w:t>
            </w:r>
            <w:r w:rsidRPr="006D0E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цен</w:t>
            </w:r>
            <w:r w:rsidRPr="00EC7F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720D90" w:rsidRDefault="00720D90" w:rsidP="00720D9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720D90">
              <w:rPr>
                <w:color w:val="auto"/>
                <w:lang w:eastAsia="ru-RU"/>
              </w:rPr>
              <w:t>МУ «Управление обеспечения деятельности ОМ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0D90" w:rsidRPr="00B87283" w:rsidRDefault="00720D90" w:rsidP="00720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CC" w:rsidRPr="003B64CA" w:rsidTr="009475BD">
        <w:trPr>
          <w:trHeight w:val="61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48CC" w:rsidRDefault="005E48CC" w:rsidP="005E48CC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t>4.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5E48CC" w:rsidRPr="00B87283" w:rsidRDefault="005E48CC" w:rsidP="00720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5310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15310" w:rsidRDefault="00D15310" w:rsidP="00D1531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B87283" w:rsidRDefault="00D15310" w:rsidP="00D15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6D0ED4" w:rsidRDefault="00D15310" w:rsidP="00D1531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720D90" w:rsidRDefault="00D15310" w:rsidP="00D1531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295E5E">
              <w:t>Сектор сельского хозяйства и экологии</w:t>
            </w:r>
            <w:r>
              <w:t xml:space="preserve"> </w:t>
            </w:r>
            <w:r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F351CB" w:rsidRDefault="00D15310" w:rsidP="00D153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D15310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15310" w:rsidRDefault="00D15310" w:rsidP="00D1531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B87283" w:rsidRDefault="00D15310" w:rsidP="00D15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6D0ED4" w:rsidRDefault="00D15310" w:rsidP="00D1531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D8F">
              <w:rPr>
                <w:color w:val="000000"/>
                <w:sz w:val="24"/>
                <w:szCs w:val="24"/>
              </w:rPr>
              <w:t>тыс. че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720D90" w:rsidRDefault="00D15310" w:rsidP="00D1531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295E5E">
              <w:t>Сектор сельского хозяйства и экологии</w:t>
            </w:r>
            <w:r>
              <w:t xml:space="preserve"> </w:t>
            </w:r>
            <w:r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F351CB" w:rsidRDefault="00D15310" w:rsidP="00D153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 xml:space="preserve">.01 </w:t>
            </w:r>
            <w:r w:rsidRPr="00F351CB">
              <w:rPr>
                <w:sz w:val="18"/>
                <w:szCs w:val="18"/>
              </w:rPr>
              <w:t xml:space="preserve">Реализация </w:t>
            </w:r>
            <w:r w:rsidRPr="004744FD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</w:t>
            </w:r>
            <w:r w:rsidRPr="00F351CB">
              <w:rPr>
                <w:sz w:val="18"/>
                <w:szCs w:val="18"/>
              </w:rPr>
              <w:t>"</w:t>
            </w:r>
          </w:p>
        </w:tc>
      </w:tr>
    </w:tbl>
    <w:p w:rsidR="00A93B1E" w:rsidRDefault="00A93B1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795B0E" w:rsidRDefault="00795B0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Pr="0039310C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FE31DD" w:rsidRPr="00A2035E" w:rsidRDefault="00FE31DD" w:rsidP="005E48CC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5E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1D69DF" w:rsidRPr="00A2035E">
        <w:rPr>
          <w:rFonts w:ascii="Times New Roman" w:hAnsi="Times New Roman"/>
          <w:b/>
          <w:sz w:val="24"/>
          <w:szCs w:val="24"/>
        </w:rPr>
        <w:t>значений</w:t>
      </w:r>
      <w:r w:rsidRPr="00A2035E">
        <w:rPr>
          <w:rFonts w:ascii="Times New Roman" w:hAnsi="Times New Roman"/>
          <w:b/>
          <w:sz w:val="24"/>
          <w:szCs w:val="24"/>
        </w:rPr>
        <w:t xml:space="preserve"> </w:t>
      </w:r>
      <w:r w:rsidR="001D69DF" w:rsidRPr="00A2035E">
        <w:rPr>
          <w:rFonts w:ascii="Times New Roman" w:hAnsi="Times New Roman"/>
          <w:b/>
          <w:sz w:val="24"/>
          <w:szCs w:val="24"/>
        </w:rPr>
        <w:t xml:space="preserve">целевых </w:t>
      </w:r>
      <w:r w:rsidRPr="00A2035E">
        <w:rPr>
          <w:rFonts w:ascii="Times New Roman" w:hAnsi="Times New Roman"/>
          <w:b/>
          <w:sz w:val="24"/>
          <w:szCs w:val="24"/>
        </w:rPr>
        <w:t xml:space="preserve">показателей  </w:t>
      </w:r>
      <w:r w:rsidRPr="00A2035E">
        <w:rPr>
          <w:rFonts w:ascii="Times New Roman" w:hAnsi="Times New Roman" w:cs="Times New Roman"/>
          <w:b/>
          <w:sz w:val="24"/>
          <w:szCs w:val="24"/>
        </w:rPr>
        <w:t>муниципальной программы «Экология и окружающая среда»</w:t>
      </w:r>
    </w:p>
    <w:p w:rsidR="005272FD" w:rsidRDefault="005272FD" w:rsidP="005272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3174"/>
        <w:gridCol w:w="1295"/>
        <w:gridCol w:w="7499"/>
        <w:gridCol w:w="2083"/>
        <w:gridCol w:w="1276"/>
      </w:tblGrid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A2035E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ядок</w:t>
            </w:r>
            <w:r w:rsidRPr="003B64CA">
              <w:rPr>
                <w:rFonts w:eastAsia="Calibri"/>
                <w:b/>
                <w:sz w:val="24"/>
                <w:szCs w:val="24"/>
              </w:rPr>
              <w:t xml:space="preserve"> расчет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31E4">
              <w:rPr>
                <w:rFonts w:eastAsia="Calibri"/>
                <w:b/>
                <w:sz w:val="24"/>
                <w:szCs w:val="24"/>
              </w:rPr>
              <w:t>Периодичность представления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pStyle w:val="ConsPlusCell"/>
              <w:rPr>
                <w:sz w:val="22"/>
                <w:szCs w:val="20"/>
              </w:rPr>
            </w:pPr>
            <w:r w:rsidRPr="00A2035E">
              <w:rPr>
                <w:sz w:val="22"/>
                <w:szCs w:val="20"/>
              </w:rPr>
              <w:t>Количество мероприятий</w:t>
            </w:r>
          </w:p>
          <w:p w:rsidR="00A2035E" w:rsidRPr="00A2035E" w:rsidRDefault="00A2035E" w:rsidP="00E06827">
            <w:r w:rsidRPr="00A2035E">
              <w:t>по экологическому воспитанию и просвещению населения</w:t>
            </w:r>
            <w:r w:rsidR="00333A99">
              <w:t xml:space="preserve">,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333A99">
            <w: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="Calibri"/>
                <w:i/>
                <w:sz w:val="18"/>
                <w:szCs w:val="18"/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DF0AB1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 w:rsidR="000F0830">
              <w:t>еления</w:t>
            </w:r>
            <w:r>
              <w:t>.</w:t>
            </w:r>
          </w:p>
          <w:p w:rsidR="00A2035E" w:rsidRPr="009A4196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F0830" w:rsidP="002E20A8">
            <w:pPr>
              <w:jc w:val="center"/>
              <w:rPr>
                <w:rFonts w:eastAsiaTheme="minorEastAsia"/>
              </w:rPr>
            </w:pPr>
            <w:r w:rsidRPr="000F0830">
              <w:rPr>
                <w:rFonts w:eastAsiaTheme="minorEastAsia"/>
              </w:rPr>
              <w:t>ежегодно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rPr>
                <w:sz w:val="22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r>
              <w:t xml:space="preserve"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</w:t>
            </w:r>
            <w:r w:rsidR="000F0830">
              <w:t>состояние в текущем году</w:t>
            </w:r>
            <w: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9455AD" w:rsidP="002E20A8">
            <w:pPr>
              <w:jc w:val="center"/>
              <w:rPr>
                <w:rFonts w:eastAsiaTheme="minorEastAsia"/>
              </w:rPr>
            </w:pPr>
            <w:r w:rsidRPr="009455AD">
              <w:rPr>
                <w:rFonts w:eastAsiaTheme="minorEastAsia"/>
              </w:rPr>
              <w:t>Ежегодно до 10 числа года, следующего за отчетным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rPr>
                <w:sz w:val="22"/>
                <w:szCs w:val="20"/>
              </w:rPr>
            </w:pPr>
            <w:r w:rsidRPr="00A2035E">
              <w:rPr>
                <w:szCs w:val="20"/>
              </w:rPr>
              <w:t>Доля выявленных и ликвидированных лесоторфяных пожар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Default="00A2035E" w:rsidP="00E06827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A2035E" w:rsidRPr="00DF0AB1" w:rsidRDefault="00A2035E" w:rsidP="00E06827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A2035E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2035E" w:rsidRPr="003B64CA" w:rsidTr="00002D6B">
        <w:trPr>
          <w:trHeight w:val="11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t>Очистка леса от бытового мусора и захлам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 w:rsidR="00002D6B"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 xml:space="preserve"> </w:t>
            </w:r>
            <w:r w:rsidR="00730CEA" w:rsidRPr="00730CEA">
              <w:rPr>
                <w:rFonts w:eastAsiaTheme="minorEastAsia"/>
              </w:rPr>
              <w:t>ежеквартально</w:t>
            </w:r>
          </w:p>
        </w:tc>
      </w:tr>
      <w:tr w:rsidR="009455AD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Default="009455AD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A2035E" w:rsidRDefault="00266A30" w:rsidP="00E06827">
            <w:r w:rsidRPr="00266A30"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Default="00266A30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DF0AB1" w:rsidRDefault="00E83F39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E83F39"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  <w:tr w:rsidR="009455AD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Default="009455AD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A2035E" w:rsidRDefault="00266A30" w:rsidP="00E06827">
            <w:r w:rsidRPr="00D526DB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Default="00266A30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DF0AB1" w:rsidRDefault="00E83F39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E83F39"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</w:tbl>
    <w:p w:rsidR="005C76D8" w:rsidRDefault="005C76D8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9475BD" w:rsidRDefault="009475BD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D6051B" w:rsidRPr="00D6051B" w:rsidRDefault="005C76D8" w:rsidP="005E48CC">
      <w:pPr>
        <w:pStyle w:val="2"/>
        <w:keepNext/>
        <w:numPr>
          <w:ilvl w:val="0"/>
          <w:numId w:val="9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3B64CA">
        <w:rPr>
          <w:sz w:val="24"/>
          <w:szCs w:val="24"/>
        </w:rPr>
        <w:t xml:space="preserve">Методика определения результатов выполнения мероприятий муниципальной </w:t>
      </w:r>
      <w:r>
        <w:rPr>
          <w:sz w:val="24"/>
          <w:szCs w:val="24"/>
        </w:rPr>
        <w:t>программы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320"/>
        <w:gridCol w:w="1450"/>
        <w:gridCol w:w="3428"/>
        <w:gridCol w:w="1056"/>
        <w:gridCol w:w="6291"/>
      </w:tblGrid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0F27F3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основного мероприяти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мероприят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результа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определения значений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6035AC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C44252">
              <w:rPr>
                <w:lang w:eastAsia="en-US"/>
              </w:rPr>
              <w:t>Количество проведенных экологических меро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val="en-US" w:eastAsia="en-US"/>
              </w:rPr>
            </w:pPr>
          </w:p>
          <w:p w:rsidR="00773CD5" w:rsidRPr="00D61221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3B64CA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182001"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66800" w:rsidRDefault="00773CD5" w:rsidP="00D61221">
            <w:pPr>
              <w:ind w:firstLine="10"/>
              <w:jc w:val="center"/>
              <w:rPr>
                <w:lang w:eastAsia="en-US"/>
              </w:rPr>
            </w:pPr>
          </w:p>
          <w:p w:rsidR="00773CD5" w:rsidRPr="007A4DEE" w:rsidRDefault="007A4DEE" w:rsidP="00D61221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>
              <w:rPr>
                <w:lang w:val="en-US" w:eastAsia="en-US"/>
              </w:rPr>
              <w:t>ыс.</w:t>
            </w:r>
            <w:r>
              <w:rPr>
                <w:lang w:eastAsia="en-US"/>
              </w:rPr>
              <w:t>чел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FE6026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  <w:r>
              <w:rPr>
                <w:lang w:eastAsia="en-US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6035AC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AF540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0F27F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9A4196" w:rsidRDefault="00773CD5" w:rsidP="00510A16">
            <w:r w:rsidRPr="00182001">
              <w:rPr>
                <w:sz w:val="22"/>
                <w:szCs w:val="20"/>
              </w:rPr>
              <w:t>Количество гидротехнически</w:t>
            </w:r>
            <w:r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F6732B">
              <w:rPr>
                <w:lang w:eastAsia="en-US"/>
              </w:rPr>
              <w:t xml:space="preserve"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</w:t>
            </w:r>
            <w:r>
              <w:rPr>
                <w:lang w:eastAsia="en-US"/>
              </w:rPr>
              <w:t>состояние в текущем году</w:t>
            </w:r>
            <w:r w:rsidRPr="00F6732B">
              <w:rPr>
                <w:lang w:eastAsia="en-US"/>
              </w:rPr>
              <w:t>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04C4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rPr>
                <w:sz w:val="22"/>
                <w:szCs w:val="20"/>
              </w:rPr>
            </w:pPr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ind w:firstLine="10"/>
            </w:pPr>
            <w:r w:rsidRPr="00182001">
              <w:t>Очистка леса от бытового мусора и захлам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  <w:r w:rsidRPr="003B64CA">
              <w:rPr>
                <w:lang w:eastAsia="en-US"/>
              </w:rPr>
              <w:br/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7A4DEE" w:rsidP="00510A16">
            <w:pPr>
              <w:ind w:firstLine="10"/>
            </w:pPr>
            <w:r w:rsidRPr="007A4DEE">
              <w:t>Рекультивация полигона ТКО (Свалка твердых коммунальных отходов "Ошенево" между д. Макарово и д. Ошенево городского округа Лотошино  Московской области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7A4DEE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7A4DEE">
              <w:rPr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7A4DEE" w:rsidP="00510A16">
            <w:pPr>
              <w:ind w:firstLine="10"/>
            </w:pPr>
            <w:r w:rsidRPr="007A4DEE">
              <w:t>Рекультивация полигона ТКО (Свалка твердых коммунальных отходов "Ошенево" между д. Макарово и д. Ошенево городского округа Лотошино  Московской области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тыс.чел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7A4DEE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7A4DEE">
              <w:rPr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5C76D8" w:rsidRDefault="005C76D8" w:rsidP="00D6051B"/>
    <w:p w:rsidR="00D6051B" w:rsidRDefault="00D6051B" w:rsidP="00D6051B"/>
    <w:p w:rsidR="00D6051B" w:rsidRDefault="00D6051B" w:rsidP="00D6051B">
      <w:pPr>
        <w:rPr>
          <w:color w:val="00000A"/>
          <w:lang w:eastAsia="zh-CN"/>
        </w:rPr>
      </w:pPr>
    </w:p>
    <w:p w:rsidR="00A2035E" w:rsidRDefault="00A2035E" w:rsidP="00D6051B">
      <w:pPr>
        <w:rPr>
          <w:color w:val="00000A"/>
          <w:lang w:eastAsia="zh-CN"/>
        </w:rPr>
      </w:pPr>
    </w:p>
    <w:p w:rsidR="00A2035E" w:rsidRPr="00D6051B" w:rsidRDefault="00A2035E" w:rsidP="00D6051B">
      <w:pPr>
        <w:rPr>
          <w:color w:val="00000A"/>
          <w:lang w:eastAsia="zh-CN"/>
        </w:rPr>
      </w:pPr>
    </w:p>
    <w:p w:rsidR="005C76D8" w:rsidRPr="0070431B" w:rsidRDefault="005C76D8" w:rsidP="005E48CC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6D68E2">
        <w:rPr>
          <w:sz w:val="24"/>
          <w:szCs w:val="24"/>
          <w:lang w:eastAsia="en-US"/>
        </w:rPr>
        <w:t>1</w:t>
      </w:r>
      <w:r w:rsidRPr="0070431B">
        <w:rPr>
          <w:sz w:val="24"/>
          <w:szCs w:val="24"/>
          <w:lang w:eastAsia="en-US"/>
        </w:rPr>
        <w:t xml:space="preserve"> </w:t>
      </w:r>
      <w:r w:rsidR="0070431B" w:rsidRPr="001E3D50">
        <w:rPr>
          <w:rFonts w:ascii="Times New Roman CYR" w:eastAsiaTheme="minorEastAsia" w:hAnsi="Times New Roman CYR" w:cs="Times New Roman CYR"/>
          <w:sz w:val="24"/>
          <w:szCs w:val="24"/>
        </w:rPr>
        <w:t>«Охрана окружающей среды»</w:t>
      </w:r>
    </w:p>
    <w:tbl>
      <w:tblPr>
        <w:tblW w:w="504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92"/>
        <w:gridCol w:w="1286"/>
        <w:gridCol w:w="37"/>
        <w:gridCol w:w="1600"/>
        <w:gridCol w:w="978"/>
        <w:gridCol w:w="382"/>
        <w:gridCol w:w="385"/>
        <w:gridCol w:w="385"/>
        <w:gridCol w:w="239"/>
        <w:gridCol w:w="1283"/>
        <w:gridCol w:w="910"/>
        <w:gridCol w:w="81"/>
        <w:gridCol w:w="6"/>
        <w:gridCol w:w="842"/>
        <w:gridCol w:w="6"/>
        <w:gridCol w:w="12"/>
        <w:gridCol w:w="6"/>
        <w:gridCol w:w="870"/>
        <w:gridCol w:w="2211"/>
        <w:gridCol w:w="9"/>
      </w:tblGrid>
      <w:tr w:rsidR="003B344E" w:rsidRPr="003B64CA" w:rsidTr="0015573E">
        <w:trPr>
          <w:gridAfter w:val="1"/>
          <w:wAfter w:w="3" w:type="pct"/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ок исполне-ния мероприя-тия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15573E" w:rsidRPr="003B64CA" w:rsidTr="00F501BA">
        <w:trPr>
          <w:gridAfter w:val="1"/>
          <w:wAfter w:w="3" w:type="pct"/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Default="005C76D8" w:rsidP="004B0C06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5573E" w:rsidRPr="003B64CA" w:rsidTr="00F501BA">
        <w:trPr>
          <w:gridAfter w:val="1"/>
          <w:wAfter w:w="3" w:type="pct"/>
        </w:trPr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5573E" w:rsidRPr="003B64CA" w:rsidTr="00F501BA">
        <w:trPr>
          <w:gridAfter w:val="1"/>
          <w:wAfter w:w="3" w:type="pct"/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0C2C31">
              <w:rPr>
                <w:rFonts w:eastAsiaTheme="minorEastAsia"/>
                <w:b/>
                <w:color w:val="FF0000"/>
                <w:sz w:val="22"/>
                <w:lang w:eastAsia="ru-RU"/>
              </w:rPr>
              <w:t xml:space="preserve"> </w:t>
            </w:r>
            <w:r w:rsidRPr="000C2C31">
              <w:rPr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CA5E14" w:rsidRDefault="0015573E" w:rsidP="0015573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Pr="003B64CA" w:rsidRDefault="0015573E" w:rsidP="00DD35D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Default="00CA5E14" w:rsidP="00CA5E14">
            <w:pPr>
              <w:rPr>
                <w:lang w:eastAsia="zh-CN"/>
              </w:rPr>
            </w:pPr>
          </w:p>
          <w:p w:rsidR="00CA5E14" w:rsidRPr="00CA5E14" w:rsidRDefault="0015573E" w:rsidP="00CA5E1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47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A56" w:rsidRDefault="00A24BEF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  <w:r w:rsidRPr="000C2C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0C2C31">
              <w:rPr>
                <w:sz w:val="22"/>
              </w:rPr>
              <w:t>Проведение наблюдений за состоянием и загрязнением окружающей среды</w:t>
            </w: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3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15573E" w:rsidRDefault="0015573E" w:rsidP="009239D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69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Default="00EF5346" w:rsidP="004F3259">
            <w:pPr>
              <w:spacing w:after="119" w:line="266" w:lineRule="auto"/>
              <w:rPr>
                <w:color w:val="000000"/>
                <w:sz w:val="22"/>
              </w:rPr>
            </w:pP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</w:rPr>
              <w:t xml:space="preserve">Основное мероприятие 03 </w:t>
            </w:r>
            <w:r w:rsidRPr="000C7D19">
              <w:rPr>
                <w:b/>
                <w:color w:val="000000"/>
                <w:sz w:val="22"/>
              </w:rPr>
              <w:t>Вовлечение населения в экологические мероприятия</w:t>
            </w: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i/>
                <w:color w:val="000000"/>
              </w:rPr>
            </w:pPr>
          </w:p>
          <w:p w:rsidR="00AD5012" w:rsidRPr="000C2C31" w:rsidRDefault="00AD5012" w:rsidP="00DB0CBC">
            <w:pPr>
              <w:pStyle w:val="1"/>
              <w:widowControl w:val="0"/>
              <w:spacing w:after="0"/>
              <w:ind w:left="94" w:right="-57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7</w:t>
            </w:r>
          </w:p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88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57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  <w:r w:rsidRPr="00225378"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  <w:t>Мероприятие 03.02            Проведение «Дней защиты от экологической опасности»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9E7FF5" w:rsidP="009E7FF5">
            <w:pPr>
              <w:ind w:left="57" w:right="57"/>
              <w:rPr>
                <w:color w:val="000000"/>
                <w:lang w:eastAsia="zh-CN"/>
              </w:rPr>
            </w:pPr>
            <w:r w:rsidRPr="009E7FF5">
              <w:rPr>
                <w:color w:val="000000"/>
                <w:lang w:eastAsia="zh-CN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15527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41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 xml:space="preserve">Показатель: 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мероприятий по экологическому воспитанию и просвещению населения, шт.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участников мероприятий по экологическому воспитанию и просвещению (тыс чел.)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B85A1D">
              <w:rPr>
                <w:color w:val="000000"/>
                <w:lang w:eastAsia="zh-CN"/>
              </w:rPr>
              <w:t>4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0E680B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0208A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0</w:t>
            </w: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4F3259" w:rsidRDefault="004F3259" w:rsidP="00447FD9">
      <w:pPr>
        <w:keepNext/>
        <w:keepLines/>
        <w:outlineLvl w:val="0"/>
        <w:rPr>
          <w:color w:val="000000"/>
          <w:lang w:eastAsia="zh-CN"/>
        </w:rPr>
      </w:pPr>
    </w:p>
    <w:p w:rsidR="00447FD9" w:rsidRDefault="00447FD9" w:rsidP="00447FD9">
      <w:pPr>
        <w:keepNext/>
        <w:keepLines/>
        <w:outlineLvl w:val="0"/>
        <w:rPr>
          <w:color w:val="000000"/>
          <w:lang w:eastAsia="zh-CN"/>
        </w:rPr>
      </w:pPr>
    </w:p>
    <w:p w:rsidR="00DF605E" w:rsidRDefault="00DF605E" w:rsidP="005E48CC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DF605E">
        <w:rPr>
          <w:rFonts w:eastAsia="Calibri"/>
          <w:b/>
          <w:bCs/>
          <w:lang w:eastAsia="en-US"/>
        </w:rPr>
        <w:t xml:space="preserve">Перечень мероприятий муниципальной подпрограммы </w:t>
      </w:r>
      <w:r w:rsidR="006D68E2" w:rsidRPr="006D68E2">
        <w:rPr>
          <w:rFonts w:eastAsia="Calibri"/>
          <w:b/>
          <w:bCs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</w:t>
      </w:r>
      <w:r w:rsidRPr="00DF605E">
        <w:rPr>
          <w:rFonts w:eastAsia="Calibri"/>
          <w:b/>
          <w:bCs/>
          <w:lang w:eastAsia="en-US"/>
        </w:rPr>
        <w:t>«Развитие водохозяйственного комплекса»</w:t>
      </w:r>
    </w:p>
    <w:p w:rsidR="00DF605E" w:rsidRDefault="00DF605E" w:rsidP="00022A5E">
      <w:pPr>
        <w:pStyle w:val="ab"/>
        <w:keepNext/>
        <w:keepLines/>
        <w:outlineLvl w:val="0"/>
        <w:rPr>
          <w:rFonts w:eastAsia="Calibri"/>
          <w:b/>
          <w:bCs/>
          <w:lang w:eastAsia="en-US"/>
        </w:rPr>
      </w:pPr>
    </w:p>
    <w:tbl>
      <w:tblPr>
        <w:tblW w:w="4907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2"/>
        <w:gridCol w:w="12"/>
        <w:gridCol w:w="1284"/>
        <w:gridCol w:w="6"/>
        <w:gridCol w:w="2051"/>
        <w:gridCol w:w="988"/>
        <w:gridCol w:w="178"/>
        <w:gridCol w:w="335"/>
        <w:gridCol w:w="372"/>
        <w:gridCol w:w="230"/>
        <w:gridCol w:w="21"/>
        <w:gridCol w:w="36"/>
        <w:gridCol w:w="788"/>
        <w:gridCol w:w="60"/>
        <w:gridCol w:w="967"/>
        <w:gridCol w:w="24"/>
        <w:gridCol w:w="1118"/>
        <w:gridCol w:w="21"/>
        <w:gridCol w:w="1253"/>
        <w:gridCol w:w="21"/>
        <w:gridCol w:w="1700"/>
        <w:gridCol w:w="54"/>
        <w:gridCol w:w="21"/>
      </w:tblGrid>
      <w:tr w:rsidR="00574E0F" w:rsidRPr="003B64CA" w:rsidTr="00574E0F">
        <w:trPr>
          <w:gridAfter w:val="1"/>
          <w:wAfter w:w="7" w:type="pct"/>
          <w:trHeight w:val="420"/>
        </w:trPr>
        <w:tc>
          <w:tcPr>
            <w:tcW w:w="1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73529D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C85504">
              <w:rPr>
                <w:rFonts w:eastAsiaTheme="minorEastAsia"/>
                <w:b/>
                <w:i/>
                <w:sz w:val="22"/>
                <w:lang w:eastAsia="ru-RU"/>
              </w:rPr>
              <w:t xml:space="preserve"> </w:t>
            </w:r>
            <w:r w:rsidRPr="000C2C31">
              <w:rPr>
                <w:rFonts w:eastAsiaTheme="minorEastAsia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DF605E" w:rsidRPr="003B64CA" w:rsidRDefault="00DF605E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A5E" w:rsidRDefault="00022A5E" w:rsidP="00022A5E">
            <w:pPr>
              <w:spacing w:before="20"/>
            </w:pPr>
            <w:r w:rsidRPr="00F11A08">
              <w:t xml:space="preserve">Сектор гражданской защиты и территориальной безопасности </w:t>
            </w:r>
            <w:r>
              <w:t>администрации</w:t>
            </w:r>
            <w:r w:rsidRPr="00CA5750">
              <w:t xml:space="preserve"> городского округа Лотошино</w:t>
            </w:r>
            <w:r>
              <w:t>;</w:t>
            </w:r>
          </w:p>
          <w:p w:rsidR="00DF605E" w:rsidRPr="003B64CA" w:rsidRDefault="00022A5E" w:rsidP="00022A5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574E0F" w:rsidRPr="003B64CA" w:rsidTr="00574E0F">
        <w:trPr>
          <w:gridAfter w:val="1"/>
          <w:wAfter w:w="7" w:type="pct"/>
          <w:trHeight w:val="290"/>
        </w:trPr>
        <w:tc>
          <w:tcPr>
            <w:tcW w:w="1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574E0F">
        <w:trPr>
          <w:gridAfter w:val="1"/>
          <w:wAfter w:w="7" w:type="pct"/>
          <w:trHeight w:val="574"/>
        </w:trPr>
        <w:tc>
          <w:tcPr>
            <w:tcW w:w="1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5E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5E" w:rsidRPr="003B64CA" w:rsidRDefault="00DF605E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574E0F">
        <w:trPr>
          <w:gridAfter w:val="1"/>
          <w:wAfter w:w="7" w:type="pct"/>
          <w:trHeight w:val="483"/>
        </w:trPr>
        <w:tc>
          <w:tcPr>
            <w:tcW w:w="1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5645E7" w:rsidP="005645E7">
            <w:pPr>
              <w:ind w:left="57" w:right="57"/>
              <w:rPr>
                <w:color w:val="000000"/>
              </w:rPr>
            </w:pPr>
            <w:r w:rsidRPr="005645E7">
              <w:rPr>
                <w:color w:val="000000"/>
                <w:lang w:eastAsia="zh-CN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Default="00E53C66" w:rsidP="00022A5E">
            <w:pPr>
              <w:spacing w:before="20"/>
            </w:pPr>
            <w:r w:rsidRPr="00F11A08">
              <w:t xml:space="preserve">Сектор гражданской защиты и территориальной безопасности </w:t>
            </w:r>
            <w:r>
              <w:t>администрации</w:t>
            </w:r>
            <w:r w:rsidRPr="00CA5750">
              <w:t xml:space="preserve"> городского округа Лотошино</w:t>
            </w:r>
            <w:r>
              <w:t>;</w:t>
            </w:r>
          </w:p>
          <w:p w:rsidR="00E53C66" w:rsidRPr="003B64CA" w:rsidRDefault="00E53C66" w:rsidP="00022A5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66800" w:rsidRPr="003B64CA" w:rsidTr="00574E0F">
        <w:trPr>
          <w:gridAfter w:val="1"/>
          <w:wAfter w:w="7" w:type="pct"/>
          <w:trHeight w:val="546"/>
        </w:trPr>
        <w:tc>
          <w:tcPr>
            <w:tcW w:w="1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574E0F">
        <w:trPr>
          <w:gridAfter w:val="1"/>
          <w:wAfter w:w="7" w:type="pct"/>
          <w:trHeight w:val="327"/>
        </w:trPr>
        <w:tc>
          <w:tcPr>
            <w:tcW w:w="1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A15527">
        <w:trPr>
          <w:gridAfter w:val="2"/>
          <w:wAfter w:w="25" w:type="pct"/>
          <w:trHeight w:val="619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611ED6" w:rsidRDefault="00E53C66" w:rsidP="00AA39A1">
            <w:pPr>
              <w:pStyle w:val="1"/>
              <w:widowControl w:val="0"/>
              <w:spacing w:after="0"/>
              <w:ind w:left="94" w:right="-57"/>
            </w:pPr>
            <w:r w:rsidRPr="00611ED6">
              <w:t xml:space="preserve">Показатель: </w:t>
            </w:r>
          </w:p>
          <w:p w:rsidR="00E53C66" w:rsidRPr="00611ED6" w:rsidRDefault="00E53C66" w:rsidP="00AA39A1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шт.)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E53C66" w:rsidRPr="00A15527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кв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A15527">
        <w:trPr>
          <w:gridAfter w:val="2"/>
          <w:wAfter w:w="25" w:type="pct"/>
          <w:trHeight w:val="618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 w:val="restart"/>
            <w:shd w:val="clear" w:color="auto" w:fill="auto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</w:t>
            </w: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B64CA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595" w:type="pct"/>
            <w:gridSpan w:val="4"/>
            <w:vMerge w:val="restart"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/>
            <w:shd w:val="clear" w:color="auto" w:fill="auto"/>
            <w:vAlign w:val="center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595" w:type="pct"/>
            <w:gridSpan w:val="4"/>
            <w:vMerge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/>
            <w:shd w:val="clear" w:color="auto" w:fill="auto"/>
            <w:vAlign w:val="center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</w:t>
            </w: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595" w:type="pct"/>
            <w:gridSpan w:val="4"/>
            <w:vMerge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DF605E" w:rsidRPr="00DF605E" w:rsidRDefault="00DF605E" w:rsidP="00DF605E">
      <w:pPr>
        <w:keepNext/>
        <w:keepLines/>
        <w:outlineLvl w:val="0"/>
        <w:rPr>
          <w:rFonts w:eastAsia="Calibri"/>
          <w:b/>
          <w:bCs/>
          <w:lang w:eastAsia="en-US"/>
        </w:rPr>
      </w:pPr>
    </w:p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093E2E" w:rsidRPr="00C33785" w:rsidRDefault="00093E2E" w:rsidP="00C33785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C33785">
        <w:rPr>
          <w:rFonts w:eastAsia="Calibri"/>
          <w:b/>
          <w:bCs/>
          <w:lang w:eastAsia="en-US"/>
        </w:rPr>
        <w:t>Перечень мероприятий муниципальной подпрограммы</w:t>
      </w:r>
      <w:r w:rsidR="00022A5E" w:rsidRPr="00C33785">
        <w:rPr>
          <w:rFonts w:eastAsia="Calibri"/>
          <w:b/>
          <w:bCs/>
          <w:lang w:eastAsia="en-US"/>
        </w:rPr>
        <w:t xml:space="preserve"> </w:t>
      </w:r>
      <w:r w:rsidR="006D68E2" w:rsidRPr="00C33785">
        <w:rPr>
          <w:rFonts w:eastAsia="Calibri"/>
          <w:b/>
          <w:bCs/>
          <w:lang w:eastAsia="en-US"/>
        </w:rPr>
        <w:t>4</w:t>
      </w:r>
      <w:r w:rsidR="00705DD2" w:rsidRPr="00C33785">
        <w:rPr>
          <w:rFonts w:eastAsia="Calibri"/>
          <w:b/>
          <w:bCs/>
          <w:lang w:eastAsia="en-US"/>
        </w:rPr>
        <w:t xml:space="preserve"> </w:t>
      </w:r>
      <w:r w:rsidR="00022A5E" w:rsidRPr="00C33785">
        <w:rPr>
          <w:rFonts w:eastAsia="Calibri"/>
          <w:b/>
          <w:bCs/>
          <w:lang w:eastAsia="en-US"/>
        </w:rPr>
        <w:t>«Развитие лесного хозяйства»</w:t>
      </w:r>
    </w:p>
    <w:p w:rsidR="00093E2E" w:rsidRDefault="00093E2E" w:rsidP="00022A5E">
      <w:pPr>
        <w:pStyle w:val="ab"/>
        <w:keepNext/>
        <w:keepLines/>
        <w:ind w:left="1080"/>
        <w:outlineLvl w:val="0"/>
        <w:rPr>
          <w:rFonts w:eastAsia="Calibri"/>
          <w:b/>
          <w:bCs/>
          <w:lang w:eastAsia="en-US"/>
        </w:rPr>
      </w:pPr>
    </w:p>
    <w:tbl>
      <w:tblPr>
        <w:tblW w:w="487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9"/>
        <w:gridCol w:w="1319"/>
        <w:gridCol w:w="1688"/>
        <w:gridCol w:w="15"/>
        <w:gridCol w:w="1121"/>
        <w:gridCol w:w="339"/>
        <w:gridCol w:w="84"/>
        <w:gridCol w:w="258"/>
        <w:gridCol w:w="54"/>
        <w:gridCol w:w="285"/>
        <w:gridCol w:w="27"/>
        <w:gridCol w:w="315"/>
        <w:gridCol w:w="57"/>
        <w:gridCol w:w="881"/>
        <w:gridCol w:w="15"/>
        <w:gridCol w:w="1010"/>
        <w:gridCol w:w="9"/>
        <w:gridCol w:w="1160"/>
        <w:gridCol w:w="18"/>
        <w:gridCol w:w="1049"/>
        <w:gridCol w:w="1700"/>
      </w:tblGrid>
      <w:tr w:rsidR="001266F7" w:rsidRPr="003B64CA" w:rsidTr="007D0B2F">
        <w:trPr>
          <w:trHeight w:val="415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20541">
              <w:rPr>
                <w:rFonts w:eastAsiaTheme="minorEastAsia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F20541">
              <w:rPr>
                <w:rFonts w:eastAsiaTheme="minorEastAsia"/>
                <w:b/>
                <w:sz w:val="22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AA5424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4536,3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rPr>
                <w:lang w:eastAsia="zh-CN"/>
              </w:rPr>
            </w:pPr>
          </w:p>
          <w:p w:rsidR="001266F7" w:rsidRPr="00C113FD" w:rsidRDefault="00FB58DA" w:rsidP="00AA5424">
            <w:pPr>
              <w:jc w:val="center"/>
              <w:rPr>
                <w:lang w:eastAsia="zh-CN"/>
              </w:rPr>
            </w:pPr>
            <w:r w:rsidRPr="00C113FD">
              <w:rPr>
                <w:lang w:eastAsia="zh-CN"/>
              </w:rPr>
              <w:t>912,</w:t>
            </w:r>
            <w:r w:rsidR="00AA5424" w:rsidRPr="00C113FD">
              <w:rPr>
                <w:lang w:eastAsia="zh-CN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7D0B2F">
        <w:trPr>
          <w:trHeight w:val="2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56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477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>Мероприятие 01.01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 xml:space="preserve"> 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7D0B2F">
        <w:trPr>
          <w:trHeight w:val="539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323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33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 xml:space="preserve">Показатель: 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Доля выявленных и ликвидированных лесоторфяных пожаров</w:t>
            </w:r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процент)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 w:rsidRPr="0001146A">
              <w:rPr>
                <w:color w:val="000000"/>
                <w:lang w:val="en-US"/>
              </w:rPr>
              <w:t>I</w:t>
            </w:r>
          </w:p>
          <w:p w:rsidR="001266F7" w:rsidRPr="0001146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 w:rsidRPr="0001146A">
              <w:rPr>
                <w:color w:val="000000"/>
                <w:lang w:val="en-US"/>
              </w:rPr>
              <w:t>кв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II кв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Ш</w:t>
            </w:r>
          </w:p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кв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  <w:lang w:val="en-US" w:eastAsia="zh-CN"/>
              </w:rPr>
              <w:t>I</w:t>
            </w:r>
            <w:r w:rsidRPr="0001146A">
              <w:rPr>
                <w:color w:val="000000"/>
                <w:sz w:val="20"/>
                <w:szCs w:val="20"/>
                <w:lang w:val="en-US" w:eastAsia="zh-CN"/>
              </w:rPr>
              <w:t>V</w:t>
            </w:r>
          </w:p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кв</w:t>
            </w:r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5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4A265F" w:rsidRDefault="001266F7" w:rsidP="001266F7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58DA" w:rsidRPr="003B64CA" w:rsidTr="007D0B2F">
        <w:trPr>
          <w:trHeight w:val="41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 Мероприятие 01.1</w:t>
            </w:r>
            <w:r w:rsidRPr="00A93F96">
              <w:rPr>
                <w:rFonts w:eastAsiaTheme="minorEastAsia"/>
                <w:sz w:val="22"/>
                <w:lang w:eastAsia="ru-RU"/>
              </w:rPr>
              <w:t xml:space="preserve">6  </w:t>
            </w:r>
          </w:p>
          <w:p w:rsidR="00FB58DA" w:rsidRPr="00A93F96" w:rsidRDefault="00FB58DA" w:rsidP="00FB58DA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A93F96">
              <w:rPr>
                <w:rFonts w:eastAsiaTheme="minorEastAsia"/>
                <w:sz w:val="22"/>
                <w:lang w:eastAsia="ru-RU"/>
              </w:rPr>
              <w:t xml:space="preserve">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58DA" w:rsidRPr="003B64CA" w:rsidRDefault="00FB58DA" w:rsidP="00FB58DA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8DA" w:rsidRPr="00A93F96" w:rsidRDefault="00FB58DA" w:rsidP="00FB58DA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66DF5">
              <w:rPr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B58D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FB58DA" w:rsidRPr="00FB58DA" w:rsidRDefault="00FB58DA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</w:t>
            </w:r>
            <w:r w:rsidR="00795B0E">
              <w:rPr>
                <w:lang w:eastAsia="zh-C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FB58DA" w:rsidP="00FB58DA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D6474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7D0B2F">
        <w:trPr>
          <w:trHeight w:val="17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795B0E" w:rsidRPr="00FB58DA" w:rsidRDefault="00795B0E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7D0B2F">
        <w:trPr>
          <w:trHeight w:val="174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292095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FB58DA" w:rsidRDefault="00795B0E" w:rsidP="00795B0E">
            <w:pPr>
              <w:rPr>
                <w:lang w:eastAsia="zh-CN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7D0B2F">
        <w:trPr>
          <w:trHeight w:val="314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7D0B2F" w:rsidRDefault="00795B0E" w:rsidP="00795B0E">
            <w:pPr>
              <w:pStyle w:val="1"/>
              <w:widowControl w:val="0"/>
              <w:ind w:left="94" w:right="-57"/>
              <w:rPr>
                <w:rFonts w:eastAsiaTheme="minorEastAsia"/>
                <w:i/>
                <w:sz w:val="22"/>
                <w:lang w:eastAsia="ru-RU"/>
              </w:rPr>
            </w:pPr>
            <w:r w:rsidRPr="007D0B2F">
              <w:rPr>
                <w:rFonts w:eastAsiaTheme="minorEastAsia"/>
                <w:i/>
                <w:sz w:val="22"/>
                <w:lang w:eastAsia="ru-RU"/>
              </w:rPr>
              <w:t xml:space="preserve">Показатель: </w:t>
            </w:r>
          </w:p>
          <w:p w:rsidR="00795B0E" w:rsidRPr="00A93F96" w:rsidRDefault="00795B0E" w:rsidP="00795B0E">
            <w:pPr>
              <w:rPr>
                <w:rFonts w:eastAsiaTheme="minorEastAsia"/>
                <w:sz w:val="22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Очистка леса от бытового мусора и захламления</w:t>
            </w:r>
            <w:r>
              <w:rPr>
                <w:color w:val="00000A"/>
                <w:sz w:val="20"/>
                <w:szCs w:val="20"/>
                <w:lang w:eastAsia="zh-CN"/>
              </w:rPr>
              <w:t xml:space="preserve"> (га)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4A7315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в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50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7D0B2F" w:rsidRDefault="00795B0E" w:rsidP="00795B0E">
            <w:pPr>
              <w:pStyle w:val="1"/>
              <w:widowControl w:val="0"/>
              <w:ind w:left="94" w:right="-57"/>
              <w:rPr>
                <w:rFonts w:eastAsiaTheme="minorEastAsia"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Основное мероприятие 0</w:t>
            </w:r>
            <w:r w:rsidRPr="00237A6C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4</w:t>
            </w: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  <w:r w:rsidRPr="00D8269F">
              <w:rPr>
                <w:rFonts w:eastAsiaTheme="minorEastAsia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D6474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 xml:space="preserve">Мероприятие 04.01 </w:t>
            </w:r>
          </w:p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>Организация и проведение акций по посадке леса</w:t>
            </w:r>
          </w:p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r w:rsidRPr="00E01C3D"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 w:val="restart"/>
            <w:shd w:val="clear" w:color="auto" w:fill="auto"/>
            <w:hideMark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36,3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r>
              <w:t xml:space="preserve">  93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r>
              <w:t xml:space="preserve">  920,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r>
              <w:t xml:space="preserve">  920,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7D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6,3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,1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567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7D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AA5424" w:rsidP="00AA5424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C113FD">
              <w:rPr>
                <w:color w:val="000000"/>
                <w:lang w:eastAsia="zh-CN"/>
              </w:rPr>
              <w:t>4600,0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2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567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C33785" w:rsidRPr="0070431B" w:rsidRDefault="00C33785" w:rsidP="00C33785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>
        <w:rPr>
          <w:sz w:val="24"/>
          <w:szCs w:val="24"/>
          <w:lang w:eastAsia="en-US"/>
        </w:rPr>
        <w:t xml:space="preserve">5 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«</w:t>
      </w:r>
      <w:r w:rsidRPr="0099591B">
        <w:rPr>
          <w:rFonts w:ascii="Times New Roman CYR" w:eastAsiaTheme="minorEastAsia" w:hAnsi="Times New Roman CYR" w:cs="Times New Roman CYR"/>
          <w:sz w:val="24"/>
          <w:szCs w:val="24"/>
        </w:rPr>
        <w:t>Ликвидация накопленного вреда окружающей среде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»</w:t>
      </w:r>
    </w:p>
    <w:tbl>
      <w:tblPr>
        <w:tblW w:w="502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8"/>
        <w:gridCol w:w="1286"/>
        <w:gridCol w:w="1638"/>
        <w:gridCol w:w="974"/>
        <w:gridCol w:w="6"/>
        <w:gridCol w:w="1561"/>
        <w:gridCol w:w="992"/>
        <w:gridCol w:w="992"/>
        <w:gridCol w:w="850"/>
        <w:gridCol w:w="853"/>
        <w:gridCol w:w="2318"/>
        <w:gridCol w:w="9"/>
      </w:tblGrid>
      <w:tr w:rsidR="00C33785" w:rsidRPr="003B64CA" w:rsidTr="0060205D">
        <w:trPr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ок исполне-ния мероприя-т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A27AAE" w:rsidRPr="003B64CA" w:rsidTr="0060205D">
        <w:trPr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1" w:rsidRDefault="001769B1" w:rsidP="001769B1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769B1" w:rsidRDefault="001769B1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27AAE" w:rsidRPr="003B64CA" w:rsidTr="0060205D"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27AAE" w:rsidRPr="003B64CA" w:rsidTr="0060205D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4D6432">
              <w:rPr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161E23">
              <w:rPr>
                <w:b/>
                <w:color w:val="000000" w:themeColor="text1"/>
                <w:sz w:val="22"/>
              </w:rPr>
              <w:t>G1 "Чистая страна"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27AAE" w:rsidRPr="003B64CA" w:rsidTr="0060205D">
        <w:trPr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19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A27AAE" w:rsidRDefault="00A27AAE" w:rsidP="00A27AA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27AAE">
              <w:rPr>
                <w:color w:val="000000"/>
                <w:sz w:val="24"/>
                <w:szCs w:val="24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  <w:r w:rsidRPr="00FE3810">
              <w:t xml:space="preserve">Показатель: </w:t>
            </w: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  <w:r w:rsidRPr="00FE3810">
              <w:t>Количество мероприятий по экологическому воспитанию и просвещению населения, шт.</w:t>
            </w: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</w:p>
          <w:p w:rsidR="00A27AAE" w:rsidRPr="003B64CA" w:rsidRDefault="00A27AAE" w:rsidP="00FE3810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E3810">
              <w:t>Количество участников мероприятий по экологическому воспитанию и просвещению (тыс чел.)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27AAE" w:rsidRPr="003B64CA" w:rsidTr="0060205D">
        <w:trPr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2254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gridAfter w:val="1"/>
          <w:wAfter w:w="3" w:type="pct"/>
          <w:trHeight w:val="1560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AE" w:rsidRPr="0060205D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gridAfter w:val="1"/>
          <w:wAfter w:w="3" w:type="pct"/>
          <w:trHeight w:val="1965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AE" w:rsidRPr="0060205D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 w:val="restart"/>
            <w:shd w:val="clear" w:color="auto" w:fill="auto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C33785" w:rsidRDefault="00C33785" w:rsidP="00C33785">
      <w:pPr>
        <w:keepNext/>
        <w:keepLines/>
        <w:outlineLvl w:val="0"/>
        <w:rPr>
          <w:color w:val="000000"/>
          <w:lang w:eastAsia="zh-CN"/>
        </w:rPr>
      </w:pPr>
    </w:p>
    <w:p w:rsidR="00FE11FF" w:rsidRDefault="00FE11FF" w:rsidP="00C33785">
      <w:pPr>
        <w:pStyle w:val="ConsPlusNormal"/>
        <w:ind w:firstLine="709"/>
        <w:jc w:val="center"/>
      </w:pPr>
    </w:p>
    <w:p w:rsidR="00FE23C4" w:rsidRDefault="00FE23C4">
      <w:pPr>
        <w:pStyle w:val="ConsPlusNormal"/>
        <w:ind w:firstLine="709"/>
        <w:jc w:val="center"/>
      </w:pPr>
    </w:p>
    <w:sectPr w:rsidR="00FE23C4" w:rsidSect="00950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2B" w:rsidRDefault="0061542B" w:rsidP="005674A7">
      <w:r>
        <w:separator/>
      </w:r>
    </w:p>
  </w:endnote>
  <w:endnote w:type="continuationSeparator" w:id="0">
    <w:p w:rsidR="0061542B" w:rsidRDefault="0061542B" w:rsidP="0056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2B" w:rsidRDefault="0061542B" w:rsidP="005674A7">
      <w:r>
        <w:separator/>
      </w:r>
    </w:p>
  </w:footnote>
  <w:footnote w:type="continuationSeparator" w:id="0">
    <w:p w:rsidR="0061542B" w:rsidRDefault="0061542B" w:rsidP="005674A7">
      <w:r>
        <w:continuationSeparator/>
      </w:r>
    </w:p>
  </w:footnote>
  <w:footnote w:id="1">
    <w:p w:rsidR="00AA5424" w:rsidRDefault="00AA5424" w:rsidP="004D4786">
      <w:pPr>
        <w:pStyle w:val="a3"/>
        <w:widowControl w:val="0"/>
        <w:rPr>
          <w:sz w:val="18"/>
          <w:szCs w:val="18"/>
        </w:rPr>
      </w:pPr>
    </w:p>
  </w:footnote>
  <w:footnote w:id="2">
    <w:p w:rsidR="00AA5424" w:rsidRDefault="00AA5424" w:rsidP="004D4786">
      <w:pPr>
        <w:pStyle w:val="a3"/>
        <w:widowControl w:val="0"/>
        <w:jc w:val="both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518"/>
    <w:multiLevelType w:val="hybridMultilevel"/>
    <w:tmpl w:val="97C4D12A"/>
    <w:lvl w:ilvl="0" w:tplc="2C8EB7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2606A31"/>
    <w:multiLevelType w:val="hybridMultilevel"/>
    <w:tmpl w:val="EB8E455A"/>
    <w:lvl w:ilvl="0" w:tplc="048E3C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D7082"/>
    <w:multiLevelType w:val="hybridMultilevel"/>
    <w:tmpl w:val="84C4C758"/>
    <w:lvl w:ilvl="0" w:tplc="FDE8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4443D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BA623B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4D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56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9"/>
    <w:rsid w:val="00002D6B"/>
    <w:rsid w:val="0001146A"/>
    <w:rsid w:val="00021275"/>
    <w:rsid w:val="00022A5E"/>
    <w:rsid w:val="0004433F"/>
    <w:rsid w:val="00082DF5"/>
    <w:rsid w:val="00083CE5"/>
    <w:rsid w:val="000857C0"/>
    <w:rsid w:val="00093E2E"/>
    <w:rsid w:val="000B3E98"/>
    <w:rsid w:val="000C380F"/>
    <w:rsid w:val="000D79F6"/>
    <w:rsid w:val="000E311D"/>
    <w:rsid w:val="000E680B"/>
    <w:rsid w:val="000F0830"/>
    <w:rsid w:val="000F27F3"/>
    <w:rsid w:val="000F7FBB"/>
    <w:rsid w:val="00111CD1"/>
    <w:rsid w:val="00126220"/>
    <w:rsid w:val="001266F7"/>
    <w:rsid w:val="00145B5F"/>
    <w:rsid w:val="0015573E"/>
    <w:rsid w:val="0015647E"/>
    <w:rsid w:val="001769B1"/>
    <w:rsid w:val="00184CA4"/>
    <w:rsid w:val="0019478B"/>
    <w:rsid w:val="001A03C0"/>
    <w:rsid w:val="001A7C4A"/>
    <w:rsid w:val="001D1462"/>
    <w:rsid w:val="001D278B"/>
    <w:rsid w:val="001D5FC6"/>
    <w:rsid w:val="001D69DF"/>
    <w:rsid w:val="001F40C9"/>
    <w:rsid w:val="001F649F"/>
    <w:rsid w:val="00225378"/>
    <w:rsid w:val="00230F05"/>
    <w:rsid w:val="00232496"/>
    <w:rsid w:val="002626F1"/>
    <w:rsid w:val="00266A30"/>
    <w:rsid w:val="0027615D"/>
    <w:rsid w:val="0027766F"/>
    <w:rsid w:val="002878CA"/>
    <w:rsid w:val="0029147A"/>
    <w:rsid w:val="00292095"/>
    <w:rsid w:val="00295E5E"/>
    <w:rsid w:val="00296173"/>
    <w:rsid w:val="002A1B12"/>
    <w:rsid w:val="002B242C"/>
    <w:rsid w:val="002D0A8D"/>
    <w:rsid w:val="002E20A8"/>
    <w:rsid w:val="002E7900"/>
    <w:rsid w:val="002F1D54"/>
    <w:rsid w:val="00305B9D"/>
    <w:rsid w:val="0032003F"/>
    <w:rsid w:val="00330A97"/>
    <w:rsid w:val="00333A99"/>
    <w:rsid w:val="00346F7D"/>
    <w:rsid w:val="003813DF"/>
    <w:rsid w:val="003B344E"/>
    <w:rsid w:val="003C134F"/>
    <w:rsid w:val="003C60E2"/>
    <w:rsid w:val="004047FB"/>
    <w:rsid w:val="00426562"/>
    <w:rsid w:val="00447FD9"/>
    <w:rsid w:val="004760C3"/>
    <w:rsid w:val="00480984"/>
    <w:rsid w:val="004A7315"/>
    <w:rsid w:val="004B0C06"/>
    <w:rsid w:val="004C1B01"/>
    <w:rsid w:val="004C68BC"/>
    <w:rsid w:val="004C691E"/>
    <w:rsid w:val="004D3B9C"/>
    <w:rsid w:val="004D4786"/>
    <w:rsid w:val="004F3259"/>
    <w:rsid w:val="00510A16"/>
    <w:rsid w:val="00512391"/>
    <w:rsid w:val="005131E4"/>
    <w:rsid w:val="00522B87"/>
    <w:rsid w:val="005272FD"/>
    <w:rsid w:val="00535D30"/>
    <w:rsid w:val="00540CF1"/>
    <w:rsid w:val="00544BDE"/>
    <w:rsid w:val="00545C63"/>
    <w:rsid w:val="005645E7"/>
    <w:rsid w:val="00566DF5"/>
    <w:rsid w:val="00567199"/>
    <w:rsid w:val="005674A7"/>
    <w:rsid w:val="00571776"/>
    <w:rsid w:val="00574E0F"/>
    <w:rsid w:val="00597C7E"/>
    <w:rsid w:val="005C64A2"/>
    <w:rsid w:val="005C6C59"/>
    <w:rsid w:val="005C76D8"/>
    <w:rsid w:val="005E48CC"/>
    <w:rsid w:val="0060205D"/>
    <w:rsid w:val="0060208A"/>
    <w:rsid w:val="006035AC"/>
    <w:rsid w:val="00611ED6"/>
    <w:rsid w:val="006153DA"/>
    <w:rsid w:val="0061542B"/>
    <w:rsid w:val="00623CD5"/>
    <w:rsid w:val="006314FF"/>
    <w:rsid w:val="00643A27"/>
    <w:rsid w:val="006572F0"/>
    <w:rsid w:val="00662B73"/>
    <w:rsid w:val="00666800"/>
    <w:rsid w:val="006A23D9"/>
    <w:rsid w:val="006B51AD"/>
    <w:rsid w:val="006B5F7D"/>
    <w:rsid w:val="006D0ED4"/>
    <w:rsid w:val="006D32F1"/>
    <w:rsid w:val="006D68E2"/>
    <w:rsid w:val="006E571A"/>
    <w:rsid w:val="007010C0"/>
    <w:rsid w:val="0070431B"/>
    <w:rsid w:val="00705DD2"/>
    <w:rsid w:val="007128C2"/>
    <w:rsid w:val="00714DAD"/>
    <w:rsid w:val="00720D90"/>
    <w:rsid w:val="00725FF6"/>
    <w:rsid w:val="00727262"/>
    <w:rsid w:val="00730CEA"/>
    <w:rsid w:val="00734A56"/>
    <w:rsid w:val="0073529D"/>
    <w:rsid w:val="007467FC"/>
    <w:rsid w:val="007549D0"/>
    <w:rsid w:val="00756B9B"/>
    <w:rsid w:val="00760323"/>
    <w:rsid w:val="007646D5"/>
    <w:rsid w:val="00771C57"/>
    <w:rsid w:val="00773CD5"/>
    <w:rsid w:val="00792FC8"/>
    <w:rsid w:val="00795B0E"/>
    <w:rsid w:val="00797A00"/>
    <w:rsid w:val="007A4DEE"/>
    <w:rsid w:val="007D0B2F"/>
    <w:rsid w:val="007D3D8F"/>
    <w:rsid w:val="007D643A"/>
    <w:rsid w:val="00890A8E"/>
    <w:rsid w:val="008C781C"/>
    <w:rsid w:val="008E131B"/>
    <w:rsid w:val="008F6245"/>
    <w:rsid w:val="00904CA5"/>
    <w:rsid w:val="00905177"/>
    <w:rsid w:val="009067D8"/>
    <w:rsid w:val="00917424"/>
    <w:rsid w:val="009239D8"/>
    <w:rsid w:val="00932CCC"/>
    <w:rsid w:val="009455AD"/>
    <w:rsid w:val="009475BD"/>
    <w:rsid w:val="00950835"/>
    <w:rsid w:val="00956AE3"/>
    <w:rsid w:val="009645B9"/>
    <w:rsid w:val="00993C21"/>
    <w:rsid w:val="009B2E5C"/>
    <w:rsid w:val="009B3F1F"/>
    <w:rsid w:val="009B7047"/>
    <w:rsid w:val="009C28F7"/>
    <w:rsid w:val="009D24F2"/>
    <w:rsid w:val="009E7FF5"/>
    <w:rsid w:val="00A15527"/>
    <w:rsid w:val="00A2035E"/>
    <w:rsid w:val="00A24BEF"/>
    <w:rsid w:val="00A251F9"/>
    <w:rsid w:val="00A27AAE"/>
    <w:rsid w:val="00A8246A"/>
    <w:rsid w:val="00A91517"/>
    <w:rsid w:val="00A93136"/>
    <w:rsid w:val="00A93B1E"/>
    <w:rsid w:val="00A93F96"/>
    <w:rsid w:val="00A975AB"/>
    <w:rsid w:val="00A979AE"/>
    <w:rsid w:val="00AA39A1"/>
    <w:rsid w:val="00AA5424"/>
    <w:rsid w:val="00AA6BC6"/>
    <w:rsid w:val="00AD0030"/>
    <w:rsid w:val="00AD5012"/>
    <w:rsid w:val="00AD6474"/>
    <w:rsid w:val="00AF5407"/>
    <w:rsid w:val="00B11C8B"/>
    <w:rsid w:val="00B13BF9"/>
    <w:rsid w:val="00B24AE1"/>
    <w:rsid w:val="00B40277"/>
    <w:rsid w:val="00B55750"/>
    <w:rsid w:val="00B572F2"/>
    <w:rsid w:val="00B76EC9"/>
    <w:rsid w:val="00B85A1D"/>
    <w:rsid w:val="00B93F40"/>
    <w:rsid w:val="00B97737"/>
    <w:rsid w:val="00BA4C20"/>
    <w:rsid w:val="00BA62FD"/>
    <w:rsid w:val="00BB18E7"/>
    <w:rsid w:val="00BB55E8"/>
    <w:rsid w:val="00BB6DCA"/>
    <w:rsid w:val="00BD45F4"/>
    <w:rsid w:val="00C0184F"/>
    <w:rsid w:val="00C0393C"/>
    <w:rsid w:val="00C113FD"/>
    <w:rsid w:val="00C151FE"/>
    <w:rsid w:val="00C23BA5"/>
    <w:rsid w:val="00C33785"/>
    <w:rsid w:val="00C35F24"/>
    <w:rsid w:val="00C37992"/>
    <w:rsid w:val="00C52661"/>
    <w:rsid w:val="00C66269"/>
    <w:rsid w:val="00C73095"/>
    <w:rsid w:val="00C969BD"/>
    <w:rsid w:val="00CA45A4"/>
    <w:rsid w:val="00CA5E14"/>
    <w:rsid w:val="00CB6118"/>
    <w:rsid w:val="00CF16B4"/>
    <w:rsid w:val="00D02D97"/>
    <w:rsid w:val="00D14725"/>
    <w:rsid w:val="00D15310"/>
    <w:rsid w:val="00D309AD"/>
    <w:rsid w:val="00D456F8"/>
    <w:rsid w:val="00D50764"/>
    <w:rsid w:val="00D526DB"/>
    <w:rsid w:val="00D604C4"/>
    <w:rsid w:val="00D6051B"/>
    <w:rsid w:val="00D61221"/>
    <w:rsid w:val="00D912D3"/>
    <w:rsid w:val="00DB0CBC"/>
    <w:rsid w:val="00DB2E8E"/>
    <w:rsid w:val="00DB67EF"/>
    <w:rsid w:val="00DC5D2D"/>
    <w:rsid w:val="00DD35DE"/>
    <w:rsid w:val="00DD72A3"/>
    <w:rsid w:val="00DE6B86"/>
    <w:rsid w:val="00DF1CE1"/>
    <w:rsid w:val="00DF605E"/>
    <w:rsid w:val="00E01EE3"/>
    <w:rsid w:val="00E06827"/>
    <w:rsid w:val="00E11535"/>
    <w:rsid w:val="00E43826"/>
    <w:rsid w:val="00E504CE"/>
    <w:rsid w:val="00E53C66"/>
    <w:rsid w:val="00E63B67"/>
    <w:rsid w:val="00E83F39"/>
    <w:rsid w:val="00E871F4"/>
    <w:rsid w:val="00EB789F"/>
    <w:rsid w:val="00EC7FDA"/>
    <w:rsid w:val="00ED34DE"/>
    <w:rsid w:val="00EF5346"/>
    <w:rsid w:val="00F00F34"/>
    <w:rsid w:val="00F20541"/>
    <w:rsid w:val="00F30078"/>
    <w:rsid w:val="00F33B02"/>
    <w:rsid w:val="00F501BA"/>
    <w:rsid w:val="00F62226"/>
    <w:rsid w:val="00F65852"/>
    <w:rsid w:val="00F65D05"/>
    <w:rsid w:val="00F6732B"/>
    <w:rsid w:val="00F72C3E"/>
    <w:rsid w:val="00F84446"/>
    <w:rsid w:val="00FB1934"/>
    <w:rsid w:val="00FB58DA"/>
    <w:rsid w:val="00FC4C90"/>
    <w:rsid w:val="00FD041D"/>
    <w:rsid w:val="00FD5A2B"/>
    <w:rsid w:val="00FE11FF"/>
    <w:rsid w:val="00FE23C4"/>
    <w:rsid w:val="00FE31DD"/>
    <w:rsid w:val="00FE3810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B8F8A-6931-4501-A641-97FD0008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5674A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5674A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56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5674A7"/>
    <w:rPr>
      <w:rFonts w:eastAsia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5674A7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93B1E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Привязка сноски"/>
    <w:rsid w:val="004D4786"/>
    <w:rPr>
      <w:vertAlign w:val="superscript"/>
    </w:rPr>
  </w:style>
  <w:style w:type="character" w:customStyle="1" w:styleId="aa">
    <w:name w:val="Символ сноски"/>
    <w:qFormat/>
    <w:rsid w:val="004D4786"/>
  </w:style>
  <w:style w:type="paragraph" w:styleId="ab">
    <w:name w:val="List Paragraph"/>
    <w:aliases w:val="Маркер"/>
    <w:basedOn w:val="a"/>
    <w:uiPriority w:val="34"/>
    <w:qFormat/>
    <w:rsid w:val="00714D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2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2F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C76D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76D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57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573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E0FD-BCF3-4EFB-9485-36144E1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Л.Е.</dc:creator>
  <cp:keywords/>
  <dc:description/>
  <cp:lastModifiedBy>Назарова Л.Е.</cp:lastModifiedBy>
  <cp:revision>2</cp:revision>
  <dcterms:created xsi:type="dcterms:W3CDTF">2022-11-24T10:39:00Z</dcterms:created>
  <dcterms:modified xsi:type="dcterms:W3CDTF">2022-11-24T10:39:00Z</dcterms:modified>
</cp:coreProperties>
</file>